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21" w:rsidRPr="006C566C" w:rsidRDefault="00E318DB" w:rsidP="00E318DB">
      <w:pPr>
        <w:spacing w:line="276" w:lineRule="auto"/>
        <w:jc w:val="center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  <w:r w:rsidRPr="009E2178">
        <w:rPr>
          <w:rFonts w:ascii="ＭＳ 明朝" w:hAnsi="ＭＳ 明朝" w:hint="eastAsia"/>
          <w:spacing w:val="210"/>
          <w:kern w:val="0"/>
          <w:sz w:val="24"/>
          <w:szCs w:val="24"/>
          <w:fitText w:val="2880" w:id="-213192960"/>
        </w:rPr>
        <w:t>会社概要</w:t>
      </w:r>
      <w:r w:rsidRPr="009E2178">
        <w:rPr>
          <w:rFonts w:ascii="ＭＳ 明朝" w:hAnsi="ＭＳ 明朝" w:hint="eastAsia"/>
          <w:kern w:val="0"/>
          <w:sz w:val="24"/>
          <w:szCs w:val="24"/>
          <w:fitText w:val="2880" w:id="-213192960"/>
        </w:rPr>
        <w:t>書</w:t>
      </w:r>
    </w:p>
    <w:p w:rsidR="00E318DB" w:rsidRPr="006C566C" w:rsidRDefault="00E318DB" w:rsidP="00E318DB">
      <w:pPr>
        <w:spacing w:line="276" w:lineRule="auto"/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304"/>
        <w:gridCol w:w="5460"/>
      </w:tblGrid>
      <w:tr w:rsidR="00DC76A5" w:rsidRPr="006C566C" w:rsidTr="00E318DB">
        <w:trPr>
          <w:trHeight w:val="480"/>
        </w:trPr>
        <w:tc>
          <w:tcPr>
            <w:tcW w:w="1740" w:type="dxa"/>
            <w:vAlign w:val="center"/>
          </w:tcPr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z w:val="20"/>
                <w:szCs w:val="20"/>
              </w:rPr>
              <w:t>称号</w:t>
            </w:r>
            <w:r w:rsidR="00AA01D9" w:rsidRPr="006C566C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 w:rsidRPr="006C566C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962" w:type="dxa"/>
            <w:gridSpan w:val="2"/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E318DB">
        <w:trPr>
          <w:trHeight w:val="480"/>
        </w:trPr>
        <w:tc>
          <w:tcPr>
            <w:tcW w:w="1740" w:type="dxa"/>
            <w:vAlign w:val="center"/>
          </w:tcPr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1260" w:id="-447454720"/>
              </w:rPr>
              <w:t>代表者氏</w:t>
            </w:r>
            <w:r w:rsidRPr="006C566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447454720"/>
              </w:rPr>
              <w:t>名</w:t>
            </w:r>
          </w:p>
        </w:tc>
        <w:tc>
          <w:tcPr>
            <w:tcW w:w="6962" w:type="dxa"/>
            <w:gridSpan w:val="2"/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E318DB">
        <w:trPr>
          <w:trHeight w:val="480"/>
        </w:trPr>
        <w:tc>
          <w:tcPr>
            <w:tcW w:w="1740" w:type="dxa"/>
            <w:vAlign w:val="center"/>
          </w:tcPr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1260" w:id="-447454719"/>
              </w:rPr>
              <w:t>設立年月</w:t>
            </w:r>
            <w:r w:rsidRPr="006C566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447454719"/>
              </w:rPr>
              <w:t>日</w:t>
            </w:r>
          </w:p>
        </w:tc>
        <w:tc>
          <w:tcPr>
            <w:tcW w:w="6962" w:type="dxa"/>
            <w:gridSpan w:val="2"/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E318DB">
        <w:trPr>
          <w:trHeight w:val="2935"/>
        </w:trPr>
        <w:tc>
          <w:tcPr>
            <w:tcW w:w="1740" w:type="dxa"/>
            <w:vAlign w:val="center"/>
          </w:tcPr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kern w:val="0"/>
                <w:sz w:val="20"/>
                <w:szCs w:val="20"/>
              </w:rPr>
              <w:t>会社の沿革</w:t>
            </w:r>
          </w:p>
        </w:tc>
        <w:tc>
          <w:tcPr>
            <w:tcW w:w="6962" w:type="dxa"/>
            <w:gridSpan w:val="2"/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DF3117">
        <w:trPr>
          <w:trHeight w:val="468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pacing w:val="165"/>
                <w:kern w:val="0"/>
                <w:sz w:val="20"/>
                <w:szCs w:val="20"/>
                <w:fitText w:val="1260" w:id="-447454718"/>
              </w:rPr>
              <w:t>資本</w:t>
            </w:r>
            <w:r w:rsidRPr="006C566C">
              <w:rPr>
                <w:rFonts w:ascii="ＭＳ 明朝" w:hAnsi="ＭＳ 明朝" w:hint="eastAsia"/>
                <w:kern w:val="0"/>
                <w:sz w:val="20"/>
                <w:szCs w:val="20"/>
                <w:fitText w:val="1260" w:id="-447454718"/>
              </w:rPr>
              <w:t>金</w:t>
            </w:r>
          </w:p>
        </w:tc>
        <w:tc>
          <w:tcPr>
            <w:tcW w:w="6962" w:type="dxa"/>
            <w:gridSpan w:val="2"/>
            <w:tcBorders>
              <w:bottom w:val="single" w:sz="4" w:space="0" w:color="auto"/>
            </w:tcBorders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DF3117">
        <w:trPr>
          <w:trHeight w:val="468"/>
        </w:trPr>
        <w:tc>
          <w:tcPr>
            <w:tcW w:w="1740" w:type="dxa"/>
            <w:vAlign w:val="center"/>
          </w:tcPr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pacing w:val="76"/>
                <w:kern w:val="0"/>
                <w:sz w:val="20"/>
                <w:szCs w:val="20"/>
                <w:fitText w:val="1260" w:id="-447454717"/>
              </w:rPr>
              <w:t>従業員</w:t>
            </w:r>
            <w:r w:rsidRPr="006C566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447454717"/>
              </w:rPr>
              <w:t>数</w:t>
            </w:r>
          </w:p>
        </w:tc>
        <w:tc>
          <w:tcPr>
            <w:tcW w:w="6962" w:type="dxa"/>
            <w:gridSpan w:val="2"/>
            <w:tcBorders>
              <w:right w:val="single" w:sz="4" w:space="0" w:color="auto"/>
            </w:tcBorders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DF3117">
        <w:trPr>
          <w:trHeight w:val="468"/>
        </w:trPr>
        <w:tc>
          <w:tcPr>
            <w:tcW w:w="1740" w:type="dxa"/>
            <w:vAlign w:val="center"/>
          </w:tcPr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1260" w:id="-447454716"/>
              </w:rPr>
              <w:t>本店所在</w:t>
            </w:r>
            <w:r w:rsidRPr="006C566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60" w:id="-447454716"/>
              </w:rPr>
              <w:t>地</w:t>
            </w:r>
          </w:p>
        </w:tc>
        <w:tc>
          <w:tcPr>
            <w:tcW w:w="6962" w:type="dxa"/>
            <w:gridSpan w:val="2"/>
            <w:tcBorders>
              <w:right w:val="single" w:sz="4" w:space="0" w:color="auto"/>
            </w:tcBorders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DF3117">
        <w:trPr>
          <w:trHeight w:val="468"/>
        </w:trPr>
        <w:tc>
          <w:tcPr>
            <w:tcW w:w="1740" w:type="dxa"/>
            <w:vMerge w:val="restart"/>
            <w:vAlign w:val="center"/>
          </w:tcPr>
          <w:p w:rsidR="00DC76A5" w:rsidRPr="006C566C" w:rsidRDefault="00FC702E" w:rsidP="008B3F43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白　老　町</w:t>
            </w:r>
          </w:p>
          <w:p w:rsidR="00DC76A5" w:rsidRPr="006C566C" w:rsidRDefault="00DC76A5" w:rsidP="00E30140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702E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-447043840"/>
              </w:rPr>
              <w:t>担</w:t>
            </w:r>
            <w:r w:rsidRPr="00FC702E">
              <w:rPr>
                <w:rFonts w:ascii="ＭＳ 明朝" w:hAnsi="ＭＳ 明朝" w:hint="eastAsia"/>
                <w:kern w:val="0"/>
                <w:sz w:val="20"/>
                <w:szCs w:val="20"/>
                <w:fitText w:val="1000" w:id="-447043840"/>
              </w:rPr>
              <w:t>当</w:t>
            </w:r>
          </w:p>
        </w:tc>
        <w:tc>
          <w:tcPr>
            <w:tcW w:w="1305" w:type="dxa"/>
            <w:tcBorders>
              <w:bottom w:val="dashSmallGap" w:sz="4" w:space="0" w:color="auto"/>
            </w:tcBorders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1050" w:id="-447454715"/>
              </w:rPr>
              <w:t>所在</w:t>
            </w:r>
            <w:r w:rsidRPr="006C566C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50" w:id="-447454715"/>
              </w:rPr>
              <w:t>地</w:t>
            </w:r>
          </w:p>
        </w:tc>
        <w:tc>
          <w:tcPr>
            <w:tcW w:w="5657" w:type="dxa"/>
            <w:tcBorders>
              <w:bottom w:val="dashSmallGap" w:sz="4" w:space="0" w:color="auto"/>
            </w:tcBorders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DF3117">
        <w:trPr>
          <w:trHeight w:val="468"/>
        </w:trPr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:rsidR="00DC76A5" w:rsidRPr="006C566C" w:rsidRDefault="00DC76A5" w:rsidP="008B3F43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bottom w:val="single" w:sz="4" w:space="0" w:color="auto"/>
            </w:tcBorders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1050" w:id="-447454714"/>
              </w:rPr>
              <w:t>支店</w:t>
            </w:r>
            <w:r w:rsidRPr="006C566C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50" w:id="-447454714"/>
              </w:rPr>
              <w:t>名</w:t>
            </w:r>
          </w:p>
        </w:tc>
        <w:tc>
          <w:tcPr>
            <w:tcW w:w="5657" w:type="dxa"/>
            <w:tcBorders>
              <w:top w:val="dashSmallGap" w:sz="4" w:space="0" w:color="auto"/>
              <w:bottom w:val="single" w:sz="4" w:space="0" w:color="auto"/>
            </w:tcBorders>
          </w:tcPr>
          <w:p w:rsidR="00DC76A5" w:rsidRPr="006C566C" w:rsidRDefault="00DC76A5" w:rsidP="008B3F43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76A5" w:rsidRPr="006C566C" w:rsidTr="00DF3117">
        <w:trPr>
          <w:trHeight w:val="585"/>
        </w:trPr>
        <w:tc>
          <w:tcPr>
            <w:tcW w:w="8702" w:type="dxa"/>
            <w:gridSpan w:val="3"/>
            <w:tcBorders>
              <w:bottom w:val="single" w:sz="4" w:space="0" w:color="auto"/>
            </w:tcBorders>
            <w:vAlign w:val="center"/>
          </w:tcPr>
          <w:p w:rsidR="00DC76A5" w:rsidRPr="006C566C" w:rsidRDefault="00553F1C" w:rsidP="00553F1C">
            <w:pPr>
              <w:kinsoku w:val="0"/>
              <w:overflowPunct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z w:val="20"/>
                <w:szCs w:val="20"/>
              </w:rPr>
              <w:t>本業務に関する組織</w:t>
            </w:r>
            <w:r w:rsidR="00AA01D9" w:rsidRPr="006C566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6C566C">
              <w:rPr>
                <w:rFonts w:ascii="ＭＳ 明朝" w:hAnsi="ＭＳ 明朝" w:hint="eastAsia"/>
                <w:sz w:val="20"/>
                <w:szCs w:val="20"/>
              </w:rPr>
              <w:t>組織ごとの業務内容</w:t>
            </w:r>
            <w:r w:rsidR="00AA01D9" w:rsidRPr="006C566C">
              <w:rPr>
                <w:rFonts w:ascii="ＭＳ 明朝" w:hAnsi="ＭＳ 明朝" w:hint="eastAsia"/>
                <w:sz w:val="20"/>
                <w:szCs w:val="20"/>
              </w:rPr>
              <w:t>及び</w:t>
            </w:r>
            <w:r w:rsidRPr="006C566C">
              <w:rPr>
                <w:rFonts w:ascii="ＭＳ 明朝" w:hAnsi="ＭＳ 明朝" w:hint="eastAsia"/>
                <w:sz w:val="20"/>
                <w:szCs w:val="20"/>
              </w:rPr>
              <w:t>人員体制</w:t>
            </w:r>
          </w:p>
        </w:tc>
      </w:tr>
      <w:tr w:rsidR="00553F1C" w:rsidRPr="006C566C" w:rsidTr="00362FDB">
        <w:trPr>
          <w:trHeight w:val="4731"/>
        </w:trPr>
        <w:tc>
          <w:tcPr>
            <w:tcW w:w="8702" w:type="dxa"/>
            <w:gridSpan w:val="3"/>
          </w:tcPr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42781F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553F1C" w:rsidRPr="006C566C" w:rsidRDefault="0042781F" w:rsidP="00553F1C">
            <w:pPr>
              <w:kinsoku w:val="0"/>
              <w:overflowPunct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C566C">
              <w:rPr>
                <w:rFonts w:ascii="ＭＳ 明朝" w:hAnsi="ＭＳ 明朝" w:hint="eastAsia"/>
                <w:sz w:val="20"/>
                <w:szCs w:val="20"/>
              </w:rPr>
              <w:t>※欄が不足する場合は別紙での提出可。</w:t>
            </w:r>
          </w:p>
        </w:tc>
      </w:tr>
    </w:tbl>
    <w:p w:rsidR="004150EE" w:rsidRDefault="004150EE" w:rsidP="009E2178">
      <w:pPr>
        <w:spacing w:line="60" w:lineRule="auto"/>
      </w:pPr>
    </w:p>
    <w:sectPr w:rsidR="004150EE" w:rsidSect="007F467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31" w:rsidRDefault="00FF1E31" w:rsidP="00CF60A9">
      <w:r>
        <w:separator/>
      </w:r>
    </w:p>
  </w:endnote>
  <w:endnote w:type="continuationSeparator" w:id="0">
    <w:p w:rsidR="00FF1E31" w:rsidRDefault="00FF1E31" w:rsidP="00C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31" w:rsidRDefault="00FF1E31" w:rsidP="00CF60A9">
      <w:r>
        <w:separator/>
      </w:r>
    </w:p>
  </w:footnote>
  <w:footnote w:type="continuationSeparator" w:id="0">
    <w:p w:rsidR="00FF1E31" w:rsidRDefault="00FF1E31" w:rsidP="00C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59"/>
    <w:rsid w:val="0001034D"/>
    <w:rsid w:val="0002450D"/>
    <w:rsid w:val="00025EC7"/>
    <w:rsid w:val="00042AD7"/>
    <w:rsid w:val="00086FDB"/>
    <w:rsid w:val="000A6240"/>
    <w:rsid w:val="000B7B39"/>
    <w:rsid w:val="000C1E0F"/>
    <w:rsid w:val="000F4290"/>
    <w:rsid w:val="00111F4E"/>
    <w:rsid w:val="0013768C"/>
    <w:rsid w:val="0014090C"/>
    <w:rsid w:val="00145A19"/>
    <w:rsid w:val="00165DAE"/>
    <w:rsid w:val="00167CB1"/>
    <w:rsid w:val="00171A6C"/>
    <w:rsid w:val="00183DE1"/>
    <w:rsid w:val="00186E30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1C7B"/>
    <w:rsid w:val="002761F5"/>
    <w:rsid w:val="00281C8C"/>
    <w:rsid w:val="002A723A"/>
    <w:rsid w:val="002B0725"/>
    <w:rsid w:val="002B5206"/>
    <w:rsid w:val="002B56B7"/>
    <w:rsid w:val="002D50A4"/>
    <w:rsid w:val="002F2DC1"/>
    <w:rsid w:val="003008D1"/>
    <w:rsid w:val="00303DB6"/>
    <w:rsid w:val="00310EA1"/>
    <w:rsid w:val="003114AD"/>
    <w:rsid w:val="003168DE"/>
    <w:rsid w:val="003179EE"/>
    <w:rsid w:val="00353EE7"/>
    <w:rsid w:val="00362FDB"/>
    <w:rsid w:val="00372F68"/>
    <w:rsid w:val="00377192"/>
    <w:rsid w:val="00377A04"/>
    <w:rsid w:val="00385799"/>
    <w:rsid w:val="0039644C"/>
    <w:rsid w:val="003A1926"/>
    <w:rsid w:val="003A56EC"/>
    <w:rsid w:val="003A6774"/>
    <w:rsid w:val="003B64D9"/>
    <w:rsid w:val="003C5576"/>
    <w:rsid w:val="003D7311"/>
    <w:rsid w:val="004016D7"/>
    <w:rsid w:val="004110CE"/>
    <w:rsid w:val="004150EE"/>
    <w:rsid w:val="004243D8"/>
    <w:rsid w:val="0042781F"/>
    <w:rsid w:val="00430397"/>
    <w:rsid w:val="00432A9A"/>
    <w:rsid w:val="00434326"/>
    <w:rsid w:val="0046367E"/>
    <w:rsid w:val="00491ACA"/>
    <w:rsid w:val="004957B4"/>
    <w:rsid w:val="004A1D76"/>
    <w:rsid w:val="004A7804"/>
    <w:rsid w:val="004B00D1"/>
    <w:rsid w:val="004B2857"/>
    <w:rsid w:val="004C5D54"/>
    <w:rsid w:val="004F667D"/>
    <w:rsid w:val="00502E96"/>
    <w:rsid w:val="00511325"/>
    <w:rsid w:val="0052340B"/>
    <w:rsid w:val="00541B59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12FCE"/>
    <w:rsid w:val="00615E4F"/>
    <w:rsid w:val="006279AD"/>
    <w:rsid w:val="00635E02"/>
    <w:rsid w:val="00652FA6"/>
    <w:rsid w:val="0068067E"/>
    <w:rsid w:val="006933AD"/>
    <w:rsid w:val="006B6C44"/>
    <w:rsid w:val="006C1B3A"/>
    <w:rsid w:val="006C566C"/>
    <w:rsid w:val="006D5698"/>
    <w:rsid w:val="006D7309"/>
    <w:rsid w:val="006E1118"/>
    <w:rsid w:val="006E141D"/>
    <w:rsid w:val="006E164C"/>
    <w:rsid w:val="006E37F5"/>
    <w:rsid w:val="006F7974"/>
    <w:rsid w:val="00700F41"/>
    <w:rsid w:val="00707EC5"/>
    <w:rsid w:val="007223FA"/>
    <w:rsid w:val="00737A70"/>
    <w:rsid w:val="00751EC7"/>
    <w:rsid w:val="00757605"/>
    <w:rsid w:val="00772701"/>
    <w:rsid w:val="00780BF0"/>
    <w:rsid w:val="007A6752"/>
    <w:rsid w:val="007B071C"/>
    <w:rsid w:val="007C2120"/>
    <w:rsid w:val="007C6CC0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D46F4"/>
    <w:rsid w:val="008E6B31"/>
    <w:rsid w:val="008F1A6D"/>
    <w:rsid w:val="008F25D7"/>
    <w:rsid w:val="009008D7"/>
    <w:rsid w:val="00905154"/>
    <w:rsid w:val="00927ACA"/>
    <w:rsid w:val="00946795"/>
    <w:rsid w:val="00956F47"/>
    <w:rsid w:val="00964E3D"/>
    <w:rsid w:val="009650FB"/>
    <w:rsid w:val="0098715E"/>
    <w:rsid w:val="00990D5F"/>
    <w:rsid w:val="009A1DCC"/>
    <w:rsid w:val="009A2E76"/>
    <w:rsid w:val="009A4A42"/>
    <w:rsid w:val="009A63B5"/>
    <w:rsid w:val="009B5541"/>
    <w:rsid w:val="009C5B30"/>
    <w:rsid w:val="009E2178"/>
    <w:rsid w:val="009E3C21"/>
    <w:rsid w:val="009E5193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B2065"/>
    <w:rsid w:val="00AC2650"/>
    <w:rsid w:val="00AC6520"/>
    <w:rsid w:val="00AD6AD4"/>
    <w:rsid w:val="00AE13C8"/>
    <w:rsid w:val="00B21F5A"/>
    <w:rsid w:val="00B2383E"/>
    <w:rsid w:val="00B23EC8"/>
    <w:rsid w:val="00B52BF5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45D1"/>
    <w:rsid w:val="00BC7BEE"/>
    <w:rsid w:val="00BF051C"/>
    <w:rsid w:val="00BF1F67"/>
    <w:rsid w:val="00C109C2"/>
    <w:rsid w:val="00C4661F"/>
    <w:rsid w:val="00C47213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548A4"/>
    <w:rsid w:val="00E671EA"/>
    <w:rsid w:val="00E85433"/>
    <w:rsid w:val="00E94472"/>
    <w:rsid w:val="00EA6E2E"/>
    <w:rsid w:val="00EC51D1"/>
    <w:rsid w:val="00EC708F"/>
    <w:rsid w:val="00F0664E"/>
    <w:rsid w:val="00F122EC"/>
    <w:rsid w:val="00F7537C"/>
    <w:rsid w:val="00F81B46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1E31"/>
    <w:rsid w:val="00FF54F0"/>
    <w:rsid w:val="00FF5FF1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0A9"/>
  </w:style>
  <w:style w:type="paragraph" w:styleId="a5">
    <w:name w:val="footer"/>
    <w:basedOn w:val="a"/>
    <w:link w:val="a6"/>
    <w:uiPriority w:val="99"/>
    <w:unhideWhenUsed/>
    <w:rsid w:val="00CF6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0A9"/>
  </w:style>
  <w:style w:type="table" w:styleId="a7">
    <w:name w:val="Table Grid"/>
    <w:basedOn w:val="a1"/>
    <w:uiPriority w:val="59"/>
    <w:rsid w:val="0037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77192"/>
    <w:pPr>
      <w:jc w:val="center"/>
    </w:pPr>
    <w:rPr>
      <w:lang w:val="x-none" w:eastAsia="x-none"/>
    </w:rPr>
  </w:style>
  <w:style w:type="character" w:customStyle="1" w:styleId="a9">
    <w:name w:val="記 (文字)"/>
    <w:link w:val="a8"/>
    <w:uiPriority w:val="99"/>
    <w:rsid w:val="00377192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377192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uiPriority w:val="99"/>
    <w:rsid w:val="0037719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933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933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BB32-90DD-4C01-AEEA-5B59124F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3T00:25:00Z</dcterms:created>
  <dcterms:modified xsi:type="dcterms:W3CDTF">2022-08-23T00:25:00Z</dcterms:modified>
</cp:coreProperties>
</file>